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r w:rsidRPr="00F06330">
        <w:rPr>
          <w:b/>
          <w:sz w:val="18"/>
          <w:szCs w:val="18"/>
        </w:rPr>
        <w:t>Proiect cofinanțat din Fondul Social European prin Programul Operațional Capital Uman 2014-2020</w:t>
      </w:r>
    </w:p>
    <w:p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Axa prioritară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Educaţie şi competenţe</w:t>
      </w:r>
    </w:p>
    <w:p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 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 absolvenților de învațamânt terțiar universitar si non-universitar care 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 un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urmare a accesului la activitați de învațare/ cercetare/ inovare la un potențial loc de munc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, cu accent pe sectoarele economice cu potențial competitiv identificate conform SNC 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 domeniile de specializare inteligent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 xml:space="preserve"> conform SNCDI</w:t>
      </w:r>
    </w:p>
    <w:p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Titlul proiectului</w:t>
      </w:r>
      <w:r w:rsidRPr="00F06330">
        <w:rPr>
          <w:sz w:val="18"/>
          <w:szCs w:val="18"/>
        </w:rPr>
        <w:t>: 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 xml:space="preserve">e antreprenori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cercetare de excelen</w:t>
      </w:r>
      <w:r w:rsidR="005A363E" w:rsidRPr="00F06330">
        <w:rPr>
          <w:sz w:val="18"/>
          <w:szCs w:val="18"/>
        </w:rPr>
        <w:t>ț</w:t>
      </w:r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 xml:space="preserve">n programele de studii doctorale </w:t>
      </w:r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 postdoctorale – ANTREDOC</w:t>
      </w:r>
    </w:p>
    <w:p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Cod proiect</w:t>
      </w:r>
      <w:r w:rsidRPr="00F06330">
        <w:rPr>
          <w:sz w:val="18"/>
          <w:szCs w:val="18"/>
        </w:rPr>
        <w:t>: POCU/380/6/13/123927</w:t>
      </w:r>
    </w:p>
    <w:p w:rsidR="00CD24E1" w:rsidRDefault="00CD24E1" w:rsidP="00111A3D">
      <w:bookmarkStart w:id="0" w:name="_GoBack"/>
      <w:bookmarkEnd w:id="0"/>
    </w:p>
    <w:p w:rsidR="00640CB2" w:rsidRDefault="00CF6C9E" w:rsidP="00CF6C9E">
      <w:pPr>
        <w:jc w:val="right"/>
        <w:rPr>
          <w:i/>
        </w:rPr>
      </w:pPr>
      <w:r w:rsidRPr="00CF6C9E">
        <w:rPr>
          <w:i/>
        </w:rPr>
        <w:t>Anexa 1</w:t>
      </w:r>
      <w:r w:rsidR="00983043">
        <w:rPr>
          <w:i/>
        </w:rPr>
        <w:t>a</w:t>
      </w:r>
    </w:p>
    <w:p w:rsidR="00983043" w:rsidRPr="00892AD7" w:rsidRDefault="00983043" w:rsidP="00FF35AC">
      <w:pPr>
        <w:jc w:val="center"/>
        <w:rPr>
          <w:b/>
        </w:rPr>
      </w:pPr>
      <w:r w:rsidRPr="00892AD7">
        <w:rPr>
          <w:b/>
        </w:rPr>
        <w:t>CERERE DE ÎNSCRIERE</w:t>
      </w:r>
    </w:p>
    <w:p w:rsidR="00983043" w:rsidRDefault="00983043" w:rsidP="00983043">
      <w:r>
        <w:t>Domnule Rector,</w:t>
      </w:r>
    </w:p>
    <w:p w:rsidR="00983043" w:rsidRDefault="00983043" w:rsidP="00983043">
      <w:r>
        <w:t xml:space="preserve">Subsemnatul ……………………………………................................................., student doctorand în cadrul IOSUD </w:t>
      </w:r>
      <w:r w:rsidR="00FF35AC">
        <w:t>–</w:t>
      </w:r>
      <w:r>
        <w:t xml:space="preserve"> </w:t>
      </w:r>
      <w:r w:rsidR="00FF35AC">
        <w:t>UTCN,</w:t>
      </w:r>
      <w:r>
        <w:t xml:space="preserve"> în domeniul de doctorat……………………………</w:t>
      </w:r>
      <w:r w:rsidR="00FF35AC">
        <w:t>…..</w:t>
      </w:r>
      <w:r>
        <w:t xml:space="preserve"> în anul ..................</w:t>
      </w:r>
      <w:r w:rsidR="00FF35AC">
        <w:t xml:space="preserve">, </w:t>
      </w:r>
      <w:r>
        <w:t>vă rog să</w:t>
      </w:r>
      <w:r w:rsidR="00FF35AC">
        <w:t xml:space="preserve"> </w:t>
      </w:r>
      <w:r w:rsidR="00FF35AC">
        <w:rPr>
          <w:lang w:val="ro-RO"/>
        </w:rPr>
        <w:t>î</w:t>
      </w:r>
      <w:r>
        <w:t xml:space="preserve">mi aprobaţi înscrierea la procesul de selecție pentru includerea în grupul țintă – doctoranzi în cadrul proiectului </w:t>
      </w:r>
      <w:r w:rsidRPr="00957EF2">
        <w:rPr>
          <w:i/>
        </w:rPr>
        <w:t>Competențe antreprenoriale și cercetare de excelență în programele de studii doctorale și postdoctorale - ANTREDOC</w:t>
      </w:r>
      <w:r>
        <w:t>, POCU/380/6/13/</w:t>
      </w:r>
      <w:r w:rsidR="00FF35AC" w:rsidRPr="00FF35AC">
        <w:t>123927</w:t>
      </w:r>
      <w:r>
        <w:t xml:space="preserve"> </w:t>
      </w:r>
      <w:r w:rsidR="00FF35AC">
        <w:t>co</w:t>
      </w:r>
      <w:r>
        <w:t xml:space="preserve">finanţat din Fondul Social European prin </w:t>
      </w:r>
      <w:r w:rsidR="00FF35AC">
        <w:t>Programul Operaţional Capital Uman 2014-2020</w:t>
      </w:r>
      <w:r>
        <w:t>.</w:t>
      </w:r>
    </w:p>
    <w:p w:rsidR="00983043" w:rsidRDefault="00983043" w:rsidP="00983043">
      <w:r>
        <w:t xml:space="preserve">Menţionez că am luat notă de prevederile „Metodologiei de selecție a grupului țintă” </w:t>
      </w:r>
      <w:r w:rsidR="00D46AF2">
        <w:t xml:space="preserve"> di</w:t>
      </w:r>
      <w:r>
        <w:t>n cadrul proiectului sus menționat.</w:t>
      </w:r>
    </w:p>
    <w:p w:rsidR="00983043" w:rsidRDefault="00983043" w:rsidP="00983043"/>
    <w:p w:rsidR="00983043" w:rsidRPr="008E0467" w:rsidRDefault="00983043" w:rsidP="00983043">
      <w:pPr>
        <w:rPr>
          <w:sz w:val="20"/>
          <w:szCs w:val="20"/>
        </w:rPr>
      </w:pPr>
      <w:r w:rsidRPr="008E0467">
        <w:rPr>
          <w:sz w:val="20"/>
          <w:szCs w:val="20"/>
        </w:rPr>
        <w:t>Anexez la prezenta cerere următoarele documente: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CV în format Europass în limba română, semnat pe fiecare pagină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Copie a cărţii de identitate, semnată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Copie a certificatului de căsătorie sau a oricărui alt act care atestă schimbarea numelui, dacă este cazul (semnată)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Declaraţie tip privind acordul utilizării datelor cu caracter personal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Declarație privind evitarea dublei finanțări prin programe similare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 xml:space="preserve">Fișa de autoevaluare a rezultatelor științifice </w:t>
      </w:r>
      <w:r w:rsidRPr="008E0467">
        <w:rPr>
          <w:sz w:val="20"/>
          <w:szCs w:val="20"/>
          <w:lang w:val="ro-RO"/>
        </w:rPr>
        <w:t>ș</w:t>
      </w:r>
      <w:r w:rsidRPr="008E0467">
        <w:rPr>
          <w:sz w:val="20"/>
          <w:szCs w:val="20"/>
        </w:rPr>
        <w:t>i punctajul rezultat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A</w:t>
      </w:r>
      <w:r w:rsidRPr="008E0467">
        <w:rPr>
          <w:sz w:val="20"/>
          <w:szCs w:val="20"/>
        </w:rPr>
        <w:t xml:space="preserve">deverință care să certifice calitatea de doctorand al IOSUD-UTCN (se eliberează la depunerea dosarului) 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A</w:t>
      </w:r>
      <w:r w:rsidRPr="008E0467">
        <w:rPr>
          <w:sz w:val="20"/>
          <w:szCs w:val="20"/>
        </w:rPr>
        <w:t>lte documente justificative care să ateste implicare în finalizarea tezei prin obținerea de burse private, premii, școli de vară, etc</w:t>
      </w:r>
      <w:r w:rsidR="00D145F0" w:rsidRPr="008E0467">
        <w:rPr>
          <w:sz w:val="20"/>
          <w:szCs w:val="20"/>
        </w:rPr>
        <w:t>:</w:t>
      </w:r>
    </w:p>
    <w:p w:rsidR="00D145F0" w:rsidRPr="008E0467" w:rsidRDefault="00D145F0" w:rsidP="00D145F0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>…</w:t>
      </w:r>
    </w:p>
    <w:p w:rsidR="00D145F0" w:rsidRPr="008E0467" w:rsidRDefault="00D145F0" w:rsidP="00D145F0">
      <w:pPr>
        <w:pStyle w:val="ListParagraph"/>
        <w:numPr>
          <w:ilvl w:val="1"/>
          <w:numId w:val="32"/>
        </w:numPr>
        <w:rPr>
          <w:sz w:val="20"/>
          <w:szCs w:val="20"/>
        </w:rPr>
      </w:pPr>
    </w:p>
    <w:p w:rsidR="00D145F0" w:rsidRDefault="00D145F0" w:rsidP="00D145F0"/>
    <w:p w:rsidR="006308BD" w:rsidRPr="006308BD" w:rsidRDefault="006308BD" w:rsidP="00D145F0">
      <w:r>
        <w:t>Data: 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emn</w:t>
      </w:r>
      <w:r>
        <w:rPr>
          <w:lang w:val="ro-RO"/>
        </w:rPr>
        <w:t>ă</w:t>
      </w:r>
      <w:r>
        <w:t>tura:___________________</w:t>
      </w:r>
    </w:p>
    <w:sectPr w:rsidR="006308BD" w:rsidRPr="006308BD" w:rsidSect="0032184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6BD" w:rsidRDefault="001026BD" w:rsidP="00AF46BF">
      <w:pPr>
        <w:spacing w:after="0" w:line="240" w:lineRule="auto"/>
      </w:pPr>
      <w:r>
        <w:separator/>
      </w:r>
    </w:p>
  </w:endnote>
  <w:endnote w:type="continuationSeparator" w:id="0">
    <w:p w:rsidR="001026BD" w:rsidRDefault="001026BD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:rsidTr="00A31514">
      <w:trPr>
        <w:jc w:val="center"/>
      </w:trPr>
      <w:tc>
        <w:tcPr>
          <w:tcW w:w="4814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36DC66B" wp14:editId="2561B25E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30047C2B" wp14:editId="371C440E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32184F">
    <w:pPr>
      <w:pStyle w:val="Footer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:rsidTr="00B1169D">
      <w:trPr>
        <w:jc w:val="center"/>
      </w:trPr>
      <w:tc>
        <w:tcPr>
          <w:tcW w:w="4814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B0448BA" wp14:editId="1E66F318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</w:rPr>
            <w:drawing>
              <wp:inline distT="0" distB="0" distL="0" distR="0" wp14:anchorId="6E88AC5E" wp14:editId="0C498B63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 w:rsidP="00846E33">
    <w:pPr>
      <w:pStyle w:val="Footer"/>
      <w:jc w:val="right"/>
    </w:pPr>
    <w:r>
      <w:t xml:space="preserve">pag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6BD" w:rsidRDefault="001026BD" w:rsidP="00AF46BF">
      <w:pPr>
        <w:spacing w:after="0" w:line="240" w:lineRule="auto"/>
      </w:pPr>
      <w:r>
        <w:separator/>
      </w:r>
    </w:p>
  </w:footnote>
  <w:footnote w:type="continuationSeparator" w:id="0">
    <w:p w:rsidR="001026BD" w:rsidRDefault="001026BD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679E8EE" wp14:editId="1DE9DAB0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F775ED1" wp14:editId="117D3957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0C0D880A" wp14:editId="7E289B68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1F6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214A84C" wp14:editId="4D89612C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2A61AE9A" wp14:editId="007406B7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</w:rPr>
            <w:drawing>
              <wp:inline distT="0" distB="0" distL="0" distR="0" wp14:anchorId="7E3259DE" wp14:editId="6CAE8D1D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29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2"/>
  </w:num>
  <w:num w:numId="25">
    <w:abstractNumId w:val="4"/>
  </w:num>
  <w:num w:numId="26">
    <w:abstractNumId w:val="21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26BD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646C0"/>
    <w:rsid w:val="00165CEE"/>
    <w:rsid w:val="00170149"/>
    <w:rsid w:val="001710D9"/>
    <w:rsid w:val="00173338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54B3"/>
    <w:rsid w:val="003A575F"/>
    <w:rsid w:val="003A58BA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3A6E"/>
    <w:rsid w:val="004E1679"/>
    <w:rsid w:val="004E47DE"/>
    <w:rsid w:val="004E513F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41DA"/>
    <w:rsid w:val="005F4EFC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423CB"/>
    <w:rsid w:val="009428BE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2E5D"/>
    <w:rsid w:val="00983043"/>
    <w:rsid w:val="009910F3"/>
    <w:rsid w:val="00991CF2"/>
    <w:rsid w:val="00994C9F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B4D29"/>
    <w:rsid w:val="00AC4B25"/>
    <w:rsid w:val="00AC6B64"/>
    <w:rsid w:val="00AD0C35"/>
    <w:rsid w:val="00AD0D0F"/>
    <w:rsid w:val="00AD3008"/>
    <w:rsid w:val="00AD454F"/>
    <w:rsid w:val="00AD4EB7"/>
    <w:rsid w:val="00AD638B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54B7"/>
    <w:rsid w:val="00D11FA8"/>
    <w:rsid w:val="00D12386"/>
    <w:rsid w:val="00D13597"/>
    <w:rsid w:val="00D145F0"/>
    <w:rsid w:val="00D14BEB"/>
    <w:rsid w:val="00D1691E"/>
    <w:rsid w:val="00D220E5"/>
    <w:rsid w:val="00D23CAE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36C9"/>
    <w:rsid w:val="00E3674C"/>
    <w:rsid w:val="00E41F35"/>
    <w:rsid w:val="00E44860"/>
    <w:rsid w:val="00E46A51"/>
    <w:rsid w:val="00E50E9C"/>
    <w:rsid w:val="00E510FE"/>
    <w:rsid w:val="00E513F4"/>
    <w:rsid w:val="00E53504"/>
    <w:rsid w:val="00E5467E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1D"/>
    <w:rsid w:val="00F06330"/>
    <w:rsid w:val="00F123F1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2A26"/>
    <w:rsid w:val="00FE4109"/>
    <w:rsid w:val="00FF0A31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89FB"/>
  <w15:chartTrackingRefBased/>
  <w15:docId w15:val="{10393920-002A-4B0E-9AC3-8A45F085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F2539B-02A4-4FFA-99F5-F750A3D8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Paula</cp:lastModifiedBy>
  <cp:revision>2</cp:revision>
  <cp:lastPrinted>2019-09-27T09:13:00Z</cp:lastPrinted>
  <dcterms:created xsi:type="dcterms:W3CDTF">2019-09-28T15:29:00Z</dcterms:created>
  <dcterms:modified xsi:type="dcterms:W3CDTF">2019-09-28T15:29:00Z</dcterms:modified>
</cp:coreProperties>
</file>